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3C102F">
        <w:rPr>
          <w:rFonts w:ascii="Times New Roman" w:hAnsi="Times New Roman"/>
          <w:sz w:val="24"/>
          <w:szCs w:val="24"/>
        </w:rPr>
        <w:t>12</w:t>
      </w:r>
      <w:r w:rsidR="00FD013A" w:rsidRPr="005350A3">
        <w:rPr>
          <w:rFonts w:ascii="Times New Roman" w:hAnsi="Times New Roman"/>
          <w:sz w:val="24"/>
          <w:szCs w:val="24"/>
        </w:rPr>
        <w:t>-1</w:t>
      </w:r>
      <w:r w:rsidR="000A0323">
        <w:rPr>
          <w:rFonts w:ascii="Times New Roman" w:hAnsi="Times New Roman"/>
          <w:sz w:val="24"/>
          <w:szCs w:val="24"/>
        </w:rPr>
        <w:t>6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C102F">
        <w:rPr>
          <w:rFonts w:ascii="Times New Roman" w:hAnsi="Times New Roman"/>
          <w:sz w:val="24"/>
          <w:szCs w:val="24"/>
        </w:rPr>
        <w:t>дека</w:t>
      </w:r>
      <w:r w:rsidR="00FD013A">
        <w:rPr>
          <w:rFonts w:ascii="Times New Roman" w:hAnsi="Times New Roman"/>
          <w:sz w:val="24"/>
          <w:szCs w:val="24"/>
        </w:rPr>
        <w:t>б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0B3A5B" w:rsidRPr="000B3A5B" w:rsidRDefault="000B3A5B" w:rsidP="000B3A5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B3A5B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0B3A5B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0B3A5B">
        <w:rPr>
          <w:rFonts w:ascii="Times New Roman" w:eastAsia="Times New Roman" w:hAnsi="Times New Roman"/>
          <w:iCs/>
          <w:sz w:val="24"/>
          <w:szCs w:val="24"/>
          <w:lang w:eastAsia="ar-SA"/>
        </w:rPr>
        <w:t>Перевозка нефтепродуктов автомобильным транспортом с филиала «Ленская нефтебаза» до КАЗС п. Витим АО "Саханефтегазсбыт" в первом полугодии 2026 года.</w:t>
      </w:r>
    </w:p>
    <w:p w:rsidR="003C102F" w:rsidRPr="00657043" w:rsidRDefault="00431405" w:rsidP="003C1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0C49EB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3C102F" w:rsidRPr="004A091F">
        <w:rPr>
          <w:rFonts w:ascii="Times New Roman" w:hAnsi="Times New Roman"/>
          <w:sz w:val="24"/>
          <w:szCs w:val="24"/>
        </w:rPr>
        <w:t xml:space="preserve">з </w:t>
      </w:r>
      <w:r w:rsidR="003C102F">
        <w:rPr>
          <w:rFonts w:ascii="Times New Roman" w:hAnsi="Times New Roman"/>
          <w:sz w:val="24"/>
          <w:szCs w:val="24"/>
        </w:rPr>
        <w:t>10</w:t>
      </w:r>
      <w:r w:rsidR="003C102F" w:rsidRPr="004A091F">
        <w:rPr>
          <w:rFonts w:ascii="Times New Roman" w:hAnsi="Times New Roman"/>
          <w:sz w:val="24"/>
          <w:szCs w:val="24"/>
        </w:rPr>
        <w:t xml:space="preserve"> (</w:t>
      </w:r>
      <w:r w:rsidR="003C102F">
        <w:rPr>
          <w:rFonts w:ascii="Times New Roman" w:hAnsi="Times New Roman"/>
          <w:sz w:val="24"/>
          <w:szCs w:val="24"/>
        </w:rPr>
        <w:t>десяти</w:t>
      </w:r>
      <w:r w:rsidR="003C102F" w:rsidRPr="007732E9">
        <w:rPr>
          <w:rFonts w:ascii="Times New Roman" w:hAnsi="Times New Roman"/>
          <w:sz w:val="24"/>
          <w:szCs w:val="24"/>
        </w:rPr>
        <w:t>) членов заку</w:t>
      </w:r>
      <w:r w:rsidR="003C102F">
        <w:rPr>
          <w:rFonts w:ascii="Times New Roman" w:hAnsi="Times New Roman"/>
          <w:sz w:val="24"/>
          <w:szCs w:val="24"/>
        </w:rPr>
        <w:t>почной комиссии присутствовали 10</w:t>
      </w:r>
      <w:r w:rsidR="003C102F" w:rsidRPr="00895002">
        <w:rPr>
          <w:rFonts w:ascii="Times New Roman" w:hAnsi="Times New Roman"/>
          <w:sz w:val="24"/>
          <w:szCs w:val="24"/>
        </w:rPr>
        <w:t xml:space="preserve"> (</w:t>
      </w:r>
      <w:r w:rsidR="003C102F">
        <w:rPr>
          <w:rFonts w:ascii="Times New Roman" w:hAnsi="Times New Roman"/>
          <w:sz w:val="24"/>
          <w:szCs w:val="24"/>
        </w:rPr>
        <w:t>десять</w:t>
      </w:r>
      <w:r w:rsidR="003C102F" w:rsidRPr="00895002">
        <w:rPr>
          <w:rFonts w:ascii="Times New Roman" w:hAnsi="Times New Roman"/>
          <w:sz w:val="24"/>
          <w:szCs w:val="24"/>
        </w:rPr>
        <w:t>) человек</w:t>
      </w:r>
      <w:r w:rsidR="003C102F" w:rsidRPr="007732E9">
        <w:rPr>
          <w:rFonts w:ascii="Times New Roman" w:hAnsi="Times New Roman"/>
          <w:sz w:val="24"/>
          <w:szCs w:val="24"/>
        </w:rPr>
        <w:t>, т.е.</w:t>
      </w:r>
      <w:r w:rsidR="003C102F">
        <w:rPr>
          <w:rFonts w:ascii="Times New Roman" w:hAnsi="Times New Roman"/>
          <w:sz w:val="24"/>
          <w:szCs w:val="24"/>
        </w:rPr>
        <w:t xml:space="preserve"> 100</w:t>
      </w:r>
      <w:r w:rsidR="003C102F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61E5" w:rsidRDefault="00F76808" w:rsidP="006455E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6455E8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6455E8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891F38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E014E1">
        <w:rPr>
          <w:rFonts w:ascii="Times New Roman" w:hAnsi="Times New Roman"/>
          <w:sz w:val="24"/>
          <w:szCs w:val="24"/>
        </w:rPr>
        <w:t xml:space="preserve">, </w:t>
      </w:r>
      <w:r w:rsidR="006455E8">
        <w:rPr>
          <w:rFonts w:ascii="Times New Roman" w:hAnsi="Times New Roman"/>
          <w:sz w:val="24"/>
          <w:szCs w:val="24"/>
        </w:rPr>
        <w:t>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891F38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16274D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91F38">
        <w:rPr>
          <w:rFonts w:ascii="Times New Roman" w:eastAsia="Arial Unicode MS" w:hAnsi="Times New Roman"/>
          <w:sz w:val="24"/>
          <w:szCs w:val="24"/>
          <w:lang w:eastAsia="ru-RU"/>
        </w:rPr>
        <w:t xml:space="preserve"> №1.</w:t>
      </w:r>
    </w:p>
    <w:p w:rsidR="00516A96" w:rsidRDefault="006455E8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не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CE444C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E014E1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его 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F1375B" w:rsidRDefault="00F1375B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814"/>
      </w:tblGrid>
      <w:tr w:rsidR="00891F38" w:rsidRPr="008B5AF7" w:rsidTr="00891F38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891F38" w:rsidRPr="008B5AF7" w:rsidRDefault="00891F38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1F38" w:rsidRPr="008B5AF7" w:rsidRDefault="00891F38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814" w:type="dxa"/>
            <w:shd w:val="clear" w:color="auto" w:fill="auto"/>
            <w:vAlign w:val="center"/>
            <w:hideMark/>
          </w:tcPr>
          <w:p w:rsidR="00891F38" w:rsidRPr="008B5AF7" w:rsidRDefault="00891F38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891F38" w:rsidRPr="008B5AF7" w:rsidTr="00891F38">
        <w:trPr>
          <w:trHeight w:val="55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91F38" w:rsidRDefault="00891F38" w:rsidP="00CE444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E014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F38" w:rsidRDefault="00891F38" w:rsidP="00EB38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891F38" w:rsidRPr="009F23AF" w:rsidRDefault="00891F38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891F38" w:rsidRPr="009F23AF" w:rsidRDefault="00891F38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п. </w:t>
            </w:r>
            <w:r w:rsidR="00F34443"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75217E"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8</w:t>
            </w: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2.7 Документации; </w:t>
            </w:r>
          </w:p>
          <w:p w:rsidR="00891F38" w:rsidRPr="009F23AF" w:rsidRDefault="00891F38" w:rsidP="00F3444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F34443"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F34443"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="0075217E"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л»</w:t>
            </w:r>
            <w:r w:rsidRPr="009F23A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3273F2" w:rsidRDefault="00446278" w:rsidP="00327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891F3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3273F2">
        <w:rPr>
          <w:rFonts w:ascii="Times New Roman" w:hAnsi="Times New Roman"/>
          <w:sz w:val="24"/>
          <w:szCs w:val="24"/>
        </w:rPr>
        <w:t>В</w:t>
      </w:r>
      <w:r w:rsidR="003273F2"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="003273F2" w:rsidRPr="00F87206">
        <w:rPr>
          <w:rFonts w:ascii="Times New Roman" w:hAnsi="Times New Roman"/>
          <w:sz w:val="24"/>
          <w:szCs w:val="24"/>
        </w:rPr>
        <w:t>что по результатам ее проведения отклонены все заявки, за исключением одной заявки на участие в закупке</w:t>
      </w:r>
      <w:r w:rsidR="003273F2">
        <w:rPr>
          <w:rFonts w:ascii="Times New Roman" w:hAnsi="Times New Roman"/>
          <w:sz w:val="24"/>
          <w:szCs w:val="24"/>
        </w:rPr>
        <w:t>,</w:t>
      </w:r>
      <w:r w:rsidR="003273F2" w:rsidRPr="001454F0">
        <w:rPr>
          <w:rFonts w:ascii="Times New Roman" w:hAnsi="Times New Roman"/>
          <w:sz w:val="24"/>
          <w:szCs w:val="24"/>
        </w:rPr>
        <w:t xml:space="preserve"> </w:t>
      </w:r>
      <w:r w:rsidR="003273F2" w:rsidRPr="00B07C07">
        <w:rPr>
          <w:rFonts w:ascii="Times New Roman" w:hAnsi="Times New Roman"/>
          <w:sz w:val="24"/>
          <w:szCs w:val="24"/>
        </w:rPr>
        <w:t>согласно п.п. «</w:t>
      </w:r>
      <w:r w:rsidR="003273F2">
        <w:rPr>
          <w:rFonts w:ascii="Times New Roman" w:hAnsi="Times New Roman"/>
          <w:sz w:val="24"/>
          <w:szCs w:val="24"/>
        </w:rPr>
        <w:t>г</w:t>
      </w:r>
      <w:r w:rsidR="003273F2" w:rsidRPr="00B07C07">
        <w:rPr>
          <w:rFonts w:ascii="Times New Roman" w:hAnsi="Times New Roman"/>
          <w:sz w:val="24"/>
          <w:szCs w:val="24"/>
        </w:rPr>
        <w:t>» п.</w:t>
      </w:r>
      <w:r w:rsidR="003273F2">
        <w:rPr>
          <w:rFonts w:ascii="Times New Roman" w:hAnsi="Times New Roman"/>
          <w:sz w:val="24"/>
          <w:szCs w:val="24"/>
        </w:rPr>
        <w:t xml:space="preserve"> </w:t>
      </w:r>
      <w:r w:rsidR="003273F2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A41764">
        <w:rPr>
          <w:rFonts w:ascii="Times New Roman" w:hAnsi="Times New Roman"/>
          <w:sz w:val="24"/>
          <w:szCs w:val="24"/>
        </w:rPr>
        <w:t>ам</w:t>
      </w:r>
      <w:r w:rsidR="003273F2">
        <w:rPr>
          <w:rFonts w:ascii="Times New Roman" w:hAnsi="Times New Roman"/>
          <w:sz w:val="24"/>
          <w:szCs w:val="24"/>
        </w:rPr>
        <w:t xml:space="preserve"> </w:t>
      </w:r>
      <w:r w:rsidR="003273F2" w:rsidRPr="00B07C07">
        <w:rPr>
          <w:rFonts w:ascii="Times New Roman" w:hAnsi="Times New Roman"/>
          <w:sz w:val="24"/>
          <w:szCs w:val="24"/>
        </w:rPr>
        <w:t xml:space="preserve">№ </w:t>
      </w:r>
      <w:r w:rsidR="003273F2">
        <w:rPr>
          <w:rFonts w:ascii="Times New Roman" w:hAnsi="Times New Roman"/>
          <w:sz w:val="24"/>
          <w:szCs w:val="24"/>
        </w:rPr>
        <w:t>1</w:t>
      </w:r>
      <w:r w:rsidR="00E014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="003273F2">
        <w:rPr>
          <w:rFonts w:ascii="Times New Roman" w:hAnsi="Times New Roman"/>
          <w:sz w:val="24"/>
          <w:szCs w:val="24"/>
        </w:rPr>
        <w:t xml:space="preserve"> состязательную закупку признать</w:t>
      </w:r>
      <w:r w:rsidR="003273F2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3273F2">
        <w:rPr>
          <w:rFonts w:ascii="Times New Roman" w:hAnsi="Times New Roman"/>
          <w:sz w:val="24"/>
          <w:szCs w:val="24"/>
        </w:rPr>
        <w:t>ей</w:t>
      </w:r>
      <w:r w:rsidR="003273F2" w:rsidRPr="00B07C07">
        <w:rPr>
          <w:rFonts w:ascii="Times New Roman" w:hAnsi="Times New Roman"/>
          <w:sz w:val="24"/>
          <w:szCs w:val="24"/>
        </w:rPr>
        <w:t>ся</w:t>
      </w:r>
      <w:r w:rsidR="003273F2">
        <w:rPr>
          <w:rFonts w:ascii="Times New Roman" w:hAnsi="Times New Roman"/>
          <w:sz w:val="24"/>
          <w:szCs w:val="24"/>
        </w:rPr>
        <w:t xml:space="preserve">. </w:t>
      </w:r>
    </w:p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 w:rsidR="00A4176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</w:t>
      </w:r>
      <w:r w:rsidR="00A4176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4176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 w:rsidR="00A4176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E014E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44627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0A0323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>Лот</w:t>
      </w:r>
      <w:r w:rsidR="0072658F" w:rsidRPr="000A0323">
        <w:rPr>
          <w:rFonts w:ascii="Times New Roman" w:eastAsia="Arial Unicode MS" w:hAnsi="Times New Roman"/>
          <w:sz w:val="24"/>
          <w:szCs w:val="24"/>
        </w:rPr>
        <w:t>у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 w:rsidRPr="000A0323">
        <w:rPr>
          <w:rFonts w:ascii="Times New Roman" w:eastAsia="Times New Roman" w:hAnsi="Times New Roman"/>
          <w:sz w:val="24"/>
          <w:szCs w:val="24"/>
        </w:rPr>
        <w:t xml:space="preserve">1 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>провести переторжку-</w:t>
      </w:r>
      <w:r w:rsidR="00AD15B4" w:rsidRPr="000A0323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0A0323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72658F" w:rsidRPr="000A0323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AD15B4" w:rsidRPr="000A0323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72658F" w:rsidRPr="000A0323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D15B4" w:rsidRPr="000A0323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AD15B4" w:rsidRPr="000A032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="00AD15B4" w:rsidRPr="000A0323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0A032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Улучшенные ценовые предложения Участники должны подать на </w:t>
      </w:r>
      <w:r w:rsidRPr="000A0323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без дополнительных приложений до </w:t>
      </w:r>
      <w:r w:rsidR="0072658F" w:rsidRPr="000A0323">
        <w:rPr>
          <w:rFonts w:ascii="Times New Roman" w:eastAsia="Arial Unicode MS" w:hAnsi="Times New Roman"/>
          <w:sz w:val="24"/>
          <w:szCs w:val="24"/>
        </w:rPr>
        <w:t>09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7538FA" w:rsidRPr="000A0323">
        <w:rPr>
          <w:rFonts w:ascii="Times New Roman" w:hAnsi="Times New Roman"/>
          <w:sz w:val="24"/>
          <w:szCs w:val="24"/>
        </w:rPr>
        <w:t>«1</w:t>
      </w:r>
      <w:r w:rsidR="00FE7A76" w:rsidRPr="000A0323">
        <w:rPr>
          <w:rFonts w:ascii="Times New Roman" w:hAnsi="Times New Roman"/>
          <w:sz w:val="24"/>
          <w:szCs w:val="24"/>
        </w:rPr>
        <w:t>5</w:t>
      </w:r>
      <w:r w:rsidR="007538FA" w:rsidRPr="000A0323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0A0323">
        <w:rPr>
          <w:rFonts w:ascii="Times New Roman" w:hAnsi="Times New Roman"/>
          <w:sz w:val="24"/>
          <w:szCs w:val="24"/>
        </w:rPr>
        <w:t>2025 года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323">
        <w:rPr>
          <w:rFonts w:ascii="Times New Roman" w:eastAsia="Arial Unicode MS" w:hAnsi="Times New Roman"/>
          <w:sz w:val="24"/>
          <w:szCs w:val="24"/>
        </w:rPr>
        <w:t>2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>.     Объявить перерыв в заседании комиссии до 1</w:t>
      </w:r>
      <w:r w:rsidR="0072658F" w:rsidRPr="000A0323">
        <w:rPr>
          <w:rFonts w:ascii="Times New Roman" w:eastAsia="Arial Unicode MS" w:hAnsi="Times New Roman"/>
          <w:sz w:val="24"/>
          <w:szCs w:val="24"/>
        </w:rPr>
        <w:t>1</w:t>
      </w:r>
      <w:r w:rsidR="00AD15B4" w:rsidRPr="000A0323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7538FA" w:rsidRPr="000A0323">
        <w:rPr>
          <w:rFonts w:ascii="Times New Roman" w:hAnsi="Times New Roman"/>
          <w:sz w:val="24"/>
          <w:szCs w:val="24"/>
        </w:rPr>
        <w:t>«1</w:t>
      </w:r>
      <w:r w:rsidR="00FE7A76" w:rsidRPr="000A0323">
        <w:rPr>
          <w:rFonts w:ascii="Times New Roman" w:hAnsi="Times New Roman"/>
          <w:sz w:val="24"/>
          <w:szCs w:val="24"/>
        </w:rPr>
        <w:t>5</w:t>
      </w:r>
      <w:r w:rsidR="007538FA" w:rsidRPr="000A0323">
        <w:rPr>
          <w:rFonts w:ascii="Times New Roman" w:hAnsi="Times New Roman"/>
          <w:sz w:val="24"/>
          <w:szCs w:val="24"/>
        </w:rPr>
        <w:t xml:space="preserve">» декабря </w:t>
      </w:r>
      <w:r w:rsidR="00AD15B4" w:rsidRPr="000A0323">
        <w:rPr>
          <w:rFonts w:ascii="Times New Roman" w:hAnsi="Times New Roman"/>
          <w:sz w:val="24"/>
          <w:szCs w:val="24"/>
        </w:rPr>
        <w:t>202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467346" w:rsidRPr="00657043" w:rsidRDefault="00AD15B4" w:rsidP="000C49E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составе</w:t>
      </w:r>
      <w:r w:rsidR="000C49EB">
        <w:rPr>
          <w:rFonts w:ascii="Times New Roman" w:eastAsia="Arial Unicode MS" w:hAnsi="Times New Roman"/>
          <w:sz w:val="24"/>
          <w:szCs w:val="24"/>
        </w:rPr>
        <w:t xml:space="preserve"> </w:t>
      </w:r>
      <w:r w:rsidR="000C49EB">
        <w:rPr>
          <w:rFonts w:ascii="Times New Roman" w:hAnsi="Times New Roman"/>
          <w:sz w:val="24"/>
          <w:szCs w:val="24"/>
        </w:rPr>
        <w:t>9</w:t>
      </w:r>
      <w:r w:rsidR="00467346" w:rsidRPr="004A091F">
        <w:rPr>
          <w:rFonts w:ascii="Times New Roman" w:hAnsi="Times New Roman"/>
          <w:sz w:val="24"/>
          <w:szCs w:val="24"/>
        </w:rPr>
        <w:t xml:space="preserve"> (</w:t>
      </w:r>
      <w:r w:rsidR="00467346">
        <w:rPr>
          <w:rFonts w:ascii="Times New Roman" w:hAnsi="Times New Roman"/>
          <w:sz w:val="24"/>
          <w:szCs w:val="24"/>
        </w:rPr>
        <w:t>де</w:t>
      </w:r>
      <w:r w:rsidR="000C49EB">
        <w:rPr>
          <w:rFonts w:ascii="Times New Roman" w:hAnsi="Times New Roman"/>
          <w:sz w:val="24"/>
          <w:szCs w:val="24"/>
        </w:rPr>
        <w:t>в</w:t>
      </w:r>
      <w:r w:rsidR="00467346">
        <w:rPr>
          <w:rFonts w:ascii="Times New Roman" w:hAnsi="Times New Roman"/>
          <w:sz w:val="24"/>
          <w:szCs w:val="24"/>
        </w:rPr>
        <w:t>яти</w:t>
      </w:r>
      <w:r w:rsidR="00467346" w:rsidRPr="007732E9">
        <w:rPr>
          <w:rFonts w:ascii="Times New Roman" w:hAnsi="Times New Roman"/>
          <w:sz w:val="24"/>
          <w:szCs w:val="24"/>
        </w:rPr>
        <w:t xml:space="preserve">) </w:t>
      </w:r>
      <w:r w:rsidR="000C49EB" w:rsidRPr="00895002">
        <w:rPr>
          <w:rFonts w:ascii="Times New Roman" w:hAnsi="Times New Roman"/>
          <w:sz w:val="24"/>
          <w:szCs w:val="24"/>
        </w:rPr>
        <w:t>человек</w:t>
      </w:r>
      <w:r w:rsidR="000C49EB" w:rsidRPr="007732E9">
        <w:rPr>
          <w:rFonts w:ascii="Times New Roman" w:hAnsi="Times New Roman"/>
          <w:sz w:val="24"/>
          <w:szCs w:val="24"/>
        </w:rPr>
        <w:t xml:space="preserve"> </w:t>
      </w:r>
      <w:r w:rsidR="000C49EB">
        <w:rPr>
          <w:rFonts w:ascii="Times New Roman" w:hAnsi="Times New Roman"/>
          <w:sz w:val="24"/>
          <w:szCs w:val="24"/>
        </w:rPr>
        <w:t xml:space="preserve">из 10 (Десяти) </w:t>
      </w:r>
      <w:r w:rsidR="00467346" w:rsidRPr="007732E9">
        <w:rPr>
          <w:rFonts w:ascii="Times New Roman" w:hAnsi="Times New Roman"/>
          <w:sz w:val="24"/>
          <w:szCs w:val="24"/>
        </w:rPr>
        <w:t>членов заку</w:t>
      </w:r>
      <w:r w:rsidR="00467346">
        <w:rPr>
          <w:rFonts w:ascii="Times New Roman" w:hAnsi="Times New Roman"/>
          <w:sz w:val="24"/>
          <w:szCs w:val="24"/>
        </w:rPr>
        <w:t>почной комиссии</w:t>
      </w:r>
      <w:r w:rsidR="00467346" w:rsidRPr="007732E9">
        <w:rPr>
          <w:rFonts w:ascii="Times New Roman" w:hAnsi="Times New Roman"/>
          <w:sz w:val="24"/>
          <w:szCs w:val="24"/>
        </w:rPr>
        <w:t>, т.е.</w:t>
      </w:r>
      <w:r w:rsidR="00467346">
        <w:rPr>
          <w:rFonts w:ascii="Times New Roman" w:hAnsi="Times New Roman"/>
          <w:sz w:val="24"/>
          <w:szCs w:val="24"/>
        </w:rPr>
        <w:t xml:space="preserve"> </w:t>
      </w:r>
      <w:r w:rsidR="00F76B3E">
        <w:rPr>
          <w:rFonts w:ascii="Times New Roman" w:hAnsi="Times New Roman"/>
          <w:sz w:val="24"/>
          <w:szCs w:val="24"/>
        </w:rPr>
        <w:t>более 5</w:t>
      </w:r>
      <w:r w:rsidR="00467346">
        <w:rPr>
          <w:rFonts w:ascii="Times New Roman" w:hAnsi="Times New Roman"/>
          <w:sz w:val="24"/>
          <w:szCs w:val="24"/>
        </w:rPr>
        <w:t>0</w:t>
      </w:r>
      <w:r w:rsidR="00467346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D15B4" w:rsidRPr="00FE7A76" w:rsidRDefault="00AD15B4" w:rsidP="00FE7A7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250E7E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7538FA" w:rsidRPr="00830DE2">
        <w:rPr>
          <w:rFonts w:ascii="Times New Roman" w:hAnsi="Times New Roman"/>
          <w:sz w:val="24"/>
          <w:szCs w:val="24"/>
        </w:rPr>
        <w:t>«</w:t>
      </w:r>
      <w:r w:rsidR="007538FA">
        <w:rPr>
          <w:rFonts w:ascii="Times New Roman" w:hAnsi="Times New Roman"/>
          <w:sz w:val="24"/>
          <w:szCs w:val="24"/>
        </w:rPr>
        <w:t>1</w:t>
      </w:r>
      <w:r w:rsidR="00FE7A76">
        <w:rPr>
          <w:rFonts w:ascii="Times New Roman" w:hAnsi="Times New Roman"/>
          <w:sz w:val="24"/>
          <w:szCs w:val="24"/>
        </w:rPr>
        <w:t>5</w:t>
      </w:r>
      <w:r w:rsidR="007538FA">
        <w:rPr>
          <w:rFonts w:ascii="Times New Roman" w:hAnsi="Times New Roman"/>
          <w:sz w:val="24"/>
          <w:szCs w:val="24"/>
        </w:rPr>
        <w:t xml:space="preserve">» декабр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8072B6">
        <w:rPr>
          <w:rFonts w:ascii="Times New Roman" w:hAnsi="Times New Roman"/>
          <w:sz w:val="24"/>
          <w:szCs w:val="24"/>
        </w:rPr>
        <w:t xml:space="preserve">по Лоту № 1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D45D5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D45D52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D45D52"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D45D5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D45D52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29"/>
        <w:gridCol w:w="4673"/>
      </w:tblGrid>
      <w:tr w:rsidR="00AD15B4" w:rsidRPr="001E6893" w:rsidTr="001F0134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7F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AD15B4" w:rsidRPr="001E6893" w:rsidRDefault="00AD15B4" w:rsidP="007F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71EA5" w:rsidRPr="001E6893" w:rsidTr="001F0134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971EA5" w:rsidRDefault="00971EA5" w:rsidP="007F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EA5" w:rsidRPr="001E6893" w:rsidRDefault="00971EA5" w:rsidP="007F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A5" w:rsidRPr="009A7606" w:rsidRDefault="00250E7E" w:rsidP="007F4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489 547,00</w:t>
            </w:r>
          </w:p>
        </w:tc>
      </w:tr>
    </w:tbl>
    <w:p w:rsidR="001F0134" w:rsidRDefault="001F0134" w:rsidP="001F013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 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 w:rsidR="00D45D5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E014E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D45D5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50E7E" w:rsidRPr="000A0323" w:rsidRDefault="008072B6" w:rsidP="00250E7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E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0E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50E7E" w:rsidRPr="00DE782D"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Лоту № </w:t>
      </w:r>
      <w:r w:rsidR="000A0323" w:rsidRPr="000A0323">
        <w:rPr>
          <w:rFonts w:ascii="Times New Roman" w:eastAsia="Arial Unicode MS" w:hAnsi="Times New Roman"/>
          <w:sz w:val="24"/>
          <w:szCs w:val="24"/>
        </w:rPr>
        <w:t>2</w:t>
      </w:r>
      <w:r w:rsidR="00250E7E" w:rsidRPr="000A0323">
        <w:rPr>
          <w:rFonts w:ascii="Times New Roman" w:eastAsia="Times New Roman" w:hAnsi="Times New Roman"/>
          <w:sz w:val="24"/>
          <w:szCs w:val="24"/>
        </w:rPr>
        <w:t xml:space="preserve"> 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>провести переторжку-</w:t>
      </w:r>
      <w:r w:rsidR="00250E7E" w:rsidRPr="000A0323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 </w:t>
      </w:r>
      <w:r w:rsidR="00250E7E" w:rsidRPr="000A0323">
        <w:rPr>
          <w:rFonts w:ascii="Times New Roman" w:hAnsi="Times New Roman"/>
          <w:sz w:val="24"/>
          <w:szCs w:val="24"/>
          <w:shd w:val="clear" w:color="auto" w:fill="FFFFFF"/>
        </w:rPr>
        <w:t>с единственным Участником о</w:t>
      </w:r>
      <w:r w:rsidR="00250E7E" w:rsidRPr="000A032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="00250E7E" w:rsidRPr="000A0323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250E7E" w:rsidRPr="000A0323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Улучшенные ценовые предложения Участники должны подать на </w:t>
      </w:r>
      <w:r w:rsidR="00250E7E" w:rsidRPr="000A0323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без дополнительных приложений до </w:t>
      </w:r>
      <w:r w:rsidR="000A0323" w:rsidRPr="000A0323">
        <w:rPr>
          <w:rFonts w:ascii="Times New Roman" w:eastAsia="Arial Unicode MS" w:hAnsi="Times New Roman"/>
          <w:sz w:val="24"/>
          <w:szCs w:val="24"/>
        </w:rPr>
        <w:t>15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250E7E" w:rsidRPr="000A0323">
        <w:rPr>
          <w:rFonts w:ascii="Times New Roman" w:hAnsi="Times New Roman"/>
          <w:sz w:val="24"/>
          <w:szCs w:val="24"/>
        </w:rPr>
        <w:t>«15» декабря 2025 года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>.</w:t>
      </w:r>
    </w:p>
    <w:p w:rsidR="00250E7E" w:rsidRPr="00916457" w:rsidRDefault="008072B6" w:rsidP="00250E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>.     Объявить перерыв в заседании комиссии до 1</w:t>
      </w:r>
      <w:r w:rsidR="000A0323" w:rsidRPr="000A0323">
        <w:rPr>
          <w:rFonts w:ascii="Times New Roman" w:eastAsia="Arial Unicode MS" w:hAnsi="Times New Roman"/>
          <w:sz w:val="24"/>
          <w:szCs w:val="24"/>
        </w:rPr>
        <w:t>2</w:t>
      </w:r>
      <w:r w:rsidR="00250E7E" w:rsidRPr="000A0323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250E7E" w:rsidRPr="000A0323">
        <w:rPr>
          <w:rFonts w:ascii="Times New Roman" w:hAnsi="Times New Roman"/>
          <w:sz w:val="24"/>
          <w:szCs w:val="24"/>
        </w:rPr>
        <w:t>«1</w:t>
      </w:r>
      <w:r w:rsidR="000A0323" w:rsidRPr="000A0323">
        <w:rPr>
          <w:rFonts w:ascii="Times New Roman" w:hAnsi="Times New Roman"/>
          <w:sz w:val="24"/>
          <w:szCs w:val="24"/>
        </w:rPr>
        <w:t>6</w:t>
      </w:r>
      <w:r w:rsidR="00250E7E" w:rsidRPr="000A0323">
        <w:rPr>
          <w:rFonts w:ascii="Times New Roman" w:hAnsi="Times New Roman"/>
          <w:sz w:val="24"/>
          <w:szCs w:val="24"/>
        </w:rPr>
        <w:t>» декабря 2025</w:t>
      </w:r>
      <w:r w:rsidR="00250E7E" w:rsidRPr="00916457">
        <w:rPr>
          <w:rFonts w:ascii="Times New Roman" w:hAnsi="Times New Roman"/>
          <w:sz w:val="24"/>
          <w:szCs w:val="24"/>
        </w:rPr>
        <w:t xml:space="preserve"> года</w:t>
      </w:r>
      <w:r w:rsidR="00250E7E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50E7E" w:rsidRDefault="00250E7E" w:rsidP="00250E7E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0A0323">
        <w:rPr>
          <w:rFonts w:ascii="Times New Roman" w:eastAsia="Arial Unicode MS" w:hAnsi="Times New Roman"/>
          <w:sz w:val="24"/>
          <w:szCs w:val="24"/>
        </w:rPr>
        <w:t>том же</w:t>
      </w:r>
      <w:r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0A0323">
        <w:rPr>
          <w:rFonts w:ascii="Times New Roman" w:eastAsia="Arial Unicode MS" w:hAnsi="Times New Roman"/>
          <w:sz w:val="24"/>
          <w:szCs w:val="24"/>
        </w:rPr>
        <w:t>.</w:t>
      </w:r>
    </w:p>
    <w:p w:rsidR="00D45D52" w:rsidRPr="00FE7A76" w:rsidRDefault="00D45D52" w:rsidP="00D45D5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5» декабр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8072B6">
        <w:rPr>
          <w:rFonts w:ascii="Times New Roman" w:hAnsi="Times New Roman"/>
          <w:sz w:val="24"/>
          <w:szCs w:val="24"/>
        </w:rPr>
        <w:t xml:space="preserve">по Лоту № 2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о следующе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ое предложение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29"/>
        <w:gridCol w:w="4673"/>
      </w:tblGrid>
      <w:tr w:rsidR="00D45D52" w:rsidRPr="001E6893" w:rsidTr="00184D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D45D52" w:rsidRPr="001E6893" w:rsidRDefault="00D45D52" w:rsidP="0018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29" w:type="dxa"/>
            <w:shd w:val="clear" w:color="auto" w:fill="auto"/>
            <w:vAlign w:val="center"/>
            <w:hideMark/>
          </w:tcPr>
          <w:p w:rsidR="00D45D52" w:rsidRPr="001E6893" w:rsidRDefault="00D45D52" w:rsidP="0018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vAlign w:val="center"/>
          </w:tcPr>
          <w:p w:rsidR="00D45D52" w:rsidRPr="000E1968" w:rsidRDefault="00D45D52" w:rsidP="0018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D45D52" w:rsidRPr="001E6893" w:rsidTr="00184D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45D52" w:rsidRDefault="00D45D52" w:rsidP="0018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D52" w:rsidRPr="001E6893" w:rsidRDefault="00D45D52" w:rsidP="00184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52" w:rsidRPr="009A7606" w:rsidRDefault="008072B6" w:rsidP="00184D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587 128,00</w:t>
            </w:r>
          </w:p>
        </w:tc>
      </w:tr>
    </w:tbl>
    <w:p w:rsidR="00D45D52" w:rsidRDefault="00D45D52" w:rsidP="00D45D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 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 w:rsidR="008072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8072B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1F0134" w:rsidRDefault="008072B6" w:rsidP="001F013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0134" w:rsidRPr="001F0134">
        <w:rPr>
          <w:rFonts w:ascii="Times New Roman" w:hAnsi="Times New Roman"/>
          <w:sz w:val="24"/>
          <w:szCs w:val="24"/>
        </w:rPr>
        <w:t>. Рекомендовать инициатору состязательной закупки заключить Договор</w:t>
      </w:r>
      <w:r w:rsidR="001A33C4">
        <w:rPr>
          <w:rFonts w:ascii="Times New Roman" w:hAnsi="Times New Roman"/>
          <w:sz w:val="24"/>
          <w:szCs w:val="24"/>
        </w:rPr>
        <w:t>ы</w:t>
      </w:r>
      <w:r w:rsidR="001F0134" w:rsidRPr="001F0134">
        <w:rPr>
          <w:rFonts w:ascii="Times New Roman" w:hAnsi="Times New Roman"/>
          <w:sz w:val="24"/>
          <w:szCs w:val="24"/>
        </w:rPr>
        <w:t xml:space="preserve"> на </w:t>
      </w:r>
      <w:r w:rsidR="001A33C4">
        <w:rPr>
          <w:rFonts w:ascii="Times New Roman" w:hAnsi="Times New Roman"/>
          <w:sz w:val="24"/>
          <w:szCs w:val="24"/>
        </w:rPr>
        <w:t>п</w:t>
      </w:r>
      <w:r w:rsidR="001A33C4" w:rsidRPr="001A33C4">
        <w:rPr>
          <w:rFonts w:ascii="Times New Roman" w:hAnsi="Times New Roman"/>
          <w:iCs/>
          <w:sz w:val="24"/>
          <w:szCs w:val="24"/>
        </w:rPr>
        <w:t>еревозк</w:t>
      </w:r>
      <w:r w:rsidR="001A33C4">
        <w:rPr>
          <w:rFonts w:ascii="Times New Roman" w:hAnsi="Times New Roman"/>
          <w:iCs/>
          <w:sz w:val="24"/>
          <w:szCs w:val="24"/>
        </w:rPr>
        <w:t>у</w:t>
      </w:r>
      <w:r w:rsidR="001A33C4" w:rsidRPr="001A33C4">
        <w:rPr>
          <w:rFonts w:ascii="Times New Roman" w:hAnsi="Times New Roman"/>
          <w:iCs/>
          <w:sz w:val="24"/>
          <w:szCs w:val="24"/>
        </w:rPr>
        <w:t xml:space="preserve"> нефтепродуктов автомобильным транспортом </w:t>
      </w:r>
      <w:r w:rsidRPr="008072B6">
        <w:rPr>
          <w:rFonts w:ascii="Times New Roman" w:hAnsi="Times New Roman"/>
          <w:iCs/>
          <w:sz w:val="24"/>
          <w:szCs w:val="24"/>
        </w:rPr>
        <w:t xml:space="preserve">с филиала «Ленская нефтебаза» до КАЗС п. Витим АО "Саханефтегазсбыт" в первом полугодии 2026 года </w:t>
      </w:r>
      <w:r w:rsidR="001F0134" w:rsidRPr="001F0134">
        <w:rPr>
          <w:rFonts w:ascii="Times New Roman" w:hAnsi="Times New Roman"/>
          <w:sz w:val="24"/>
          <w:szCs w:val="24"/>
        </w:rPr>
        <w:t>по Лот</w:t>
      </w:r>
      <w:r w:rsidR="001A33C4">
        <w:rPr>
          <w:rFonts w:ascii="Times New Roman" w:hAnsi="Times New Roman"/>
          <w:sz w:val="24"/>
          <w:szCs w:val="24"/>
        </w:rPr>
        <w:t>ам</w:t>
      </w:r>
      <w:r w:rsidR="001F0134" w:rsidRPr="001F013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, 2</w:t>
      </w:r>
      <w:r w:rsidR="001F0134" w:rsidRPr="001F0134">
        <w:rPr>
          <w:rFonts w:ascii="Times New Roman" w:hAnsi="Times New Roman"/>
          <w:sz w:val="24"/>
          <w:szCs w:val="24"/>
        </w:rPr>
        <w:t xml:space="preserve"> со следующим Участником, как с единственным </w:t>
      </w:r>
      <w:r w:rsidR="001A33C4">
        <w:rPr>
          <w:rFonts w:ascii="Times New Roman" w:hAnsi="Times New Roman"/>
          <w:sz w:val="24"/>
          <w:szCs w:val="24"/>
        </w:rPr>
        <w:t>Перевозчиком</w:t>
      </w:r>
      <w:r w:rsidR="001F0134" w:rsidRPr="001F0134">
        <w:rPr>
          <w:rFonts w:ascii="Times New Roman" w:hAnsi="Times New Roman"/>
          <w:sz w:val="24"/>
          <w:szCs w:val="24"/>
        </w:rPr>
        <w:t>:</w:t>
      </w:r>
    </w:p>
    <w:p w:rsidR="0075162A" w:rsidRDefault="0075162A" w:rsidP="001F013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3557"/>
        <w:gridCol w:w="2974"/>
      </w:tblGrid>
      <w:tr w:rsidR="00EA5154" w:rsidRPr="001E6893" w:rsidTr="005C3386">
        <w:trPr>
          <w:trHeight w:val="9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EA5154" w:rsidRPr="001E6893" w:rsidRDefault="00EA5154" w:rsidP="00FD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EA5154" w:rsidRPr="001E6893" w:rsidRDefault="00EA5154" w:rsidP="00FD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EA5154" w:rsidRPr="001E6893" w:rsidRDefault="00EA5154" w:rsidP="00FD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A5154" w:rsidRPr="001E6893" w:rsidRDefault="00EA5154" w:rsidP="00FD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1A33C4" w:rsidRPr="001E6893" w:rsidTr="005C3386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1A33C4" w:rsidRPr="001E6893" w:rsidRDefault="001A33C4" w:rsidP="001A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1A33C4" w:rsidRDefault="00F30449" w:rsidP="001A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70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1A33C4" w:rsidRDefault="001A33C4" w:rsidP="00F30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  <w:r w:rsidR="005C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ОО «</w:t>
            </w:r>
            <w:r w:rsidR="00F30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спецстрой</w:t>
            </w:r>
            <w:r w:rsidR="005C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</w:t>
            </w:r>
            <w:r w:rsidR="00F30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</w:t>
            </w:r>
            <w:r w:rsidR="005C3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A33C4" w:rsidRPr="009A7606" w:rsidRDefault="00F30449" w:rsidP="001A3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489 547,00</w:t>
            </w:r>
          </w:p>
        </w:tc>
      </w:tr>
      <w:tr w:rsidR="001A33C4" w:rsidRPr="001E6893" w:rsidTr="005C3386">
        <w:trPr>
          <w:trHeight w:val="17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1A33C4" w:rsidRDefault="001A33C4" w:rsidP="001A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1A33C4" w:rsidRPr="004E5EE2" w:rsidRDefault="00F30449" w:rsidP="001A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988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1A33C4" w:rsidRDefault="00F30449" w:rsidP="001A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Автоспецстрой», г.Ленск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3C4" w:rsidRDefault="00F30449" w:rsidP="001A3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587 128,00</w:t>
            </w:r>
          </w:p>
        </w:tc>
      </w:tr>
    </w:tbl>
    <w:p w:rsidR="001F0134" w:rsidRPr="001F0134" w:rsidRDefault="001F0134" w:rsidP="001F013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134">
        <w:rPr>
          <w:rFonts w:ascii="Times New Roman" w:hAnsi="Times New Roman"/>
          <w:sz w:val="24"/>
          <w:szCs w:val="24"/>
        </w:rPr>
        <w:tab/>
      </w:r>
    </w:p>
    <w:p w:rsidR="008629D2" w:rsidRDefault="008629D2" w:rsidP="008629D2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9EB" w:rsidRDefault="000C49EB" w:rsidP="000C49E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1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0C49EB" w:rsidRDefault="000C49EB" w:rsidP="000C49E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49EB" w:rsidRDefault="000C49EB" w:rsidP="000C49E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1</w:t>
      </w:r>
      <w:r>
        <w:rPr>
          <w:rFonts w:ascii="Times New Roman" w:hAnsi="Times New Roman"/>
          <w:i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 2025 г.</w:t>
      </w:r>
    </w:p>
    <w:p w:rsidR="00451D17" w:rsidRDefault="00451D17" w:rsidP="00F7680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1D17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61" w:rsidRDefault="00931F61" w:rsidP="008668A4">
      <w:pPr>
        <w:spacing w:after="0" w:line="240" w:lineRule="auto"/>
      </w:pPr>
      <w:r>
        <w:separator/>
      </w:r>
    </w:p>
  </w:endnote>
  <w:end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Pr="00D36519" w:rsidRDefault="00931F61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3C102F">
      <w:rPr>
        <w:rFonts w:ascii="Times New Roman" w:hAnsi="Times New Roman"/>
        <w:sz w:val="20"/>
        <w:szCs w:val="20"/>
      </w:rPr>
      <w:t>12</w:t>
    </w:r>
    <w:r w:rsidR="00FD013A">
      <w:rPr>
        <w:rFonts w:ascii="Times New Roman" w:hAnsi="Times New Roman"/>
        <w:sz w:val="20"/>
        <w:szCs w:val="20"/>
      </w:rPr>
      <w:t>-1</w:t>
    </w:r>
    <w:r w:rsidR="000A0323">
      <w:rPr>
        <w:rFonts w:ascii="Times New Roman" w:hAnsi="Times New Roman"/>
        <w:sz w:val="20"/>
        <w:szCs w:val="20"/>
      </w:rPr>
      <w:t>6</w:t>
    </w:r>
    <w:r w:rsidR="00FD013A">
      <w:rPr>
        <w:rFonts w:ascii="Times New Roman" w:hAnsi="Times New Roman"/>
        <w:sz w:val="20"/>
        <w:szCs w:val="20"/>
      </w:rPr>
      <w:t>.1</w:t>
    </w:r>
    <w:r w:rsidR="003C102F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431405">
      <w:rPr>
        <w:rFonts w:ascii="Times New Roman" w:hAnsi="Times New Roman"/>
        <w:bCs/>
        <w:sz w:val="20"/>
        <w:szCs w:val="20"/>
      </w:rPr>
      <w:t xml:space="preserve">Перевозка нефтепродуктов автомобильным транспортом </w:t>
    </w:r>
    <w:r w:rsidR="00446278" w:rsidRPr="00446278">
      <w:rPr>
        <w:rFonts w:ascii="Times New Roman" w:hAnsi="Times New Roman"/>
        <w:bCs/>
        <w:iCs/>
        <w:sz w:val="20"/>
        <w:szCs w:val="20"/>
      </w:rPr>
      <w:t>с филиала «Ленская нефтебаза» до КАЗС п. Витим АО "Саханефтегазсбыт" в первом полугодии 2026 года</w:t>
    </w:r>
    <w:r w:rsidR="003C102F" w:rsidRPr="003C102F">
      <w:rPr>
        <w:rFonts w:ascii="Times New Roman" w:hAnsi="Times New Roman"/>
        <w:bCs/>
        <w:i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3C102F">
      <w:rPr>
        <w:rFonts w:ascii="Times New Roman" w:hAnsi="Times New Roman"/>
        <w:bCs/>
        <w:sz w:val="20"/>
        <w:szCs w:val="20"/>
      </w:rPr>
      <w:t>8</w:t>
    </w:r>
    <w:r w:rsidR="00446278">
      <w:rPr>
        <w:rFonts w:ascii="Times New Roman" w:hAnsi="Times New Roman"/>
        <w:bCs/>
        <w:sz w:val="20"/>
        <w:szCs w:val="20"/>
      </w:rPr>
      <w:t>9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61" w:rsidRDefault="00931F61" w:rsidP="008668A4">
      <w:pPr>
        <w:spacing w:after="0" w:line="240" w:lineRule="auto"/>
      </w:pPr>
      <w:r>
        <w:separator/>
      </w:r>
    </w:p>
  </w:footnote>
  <w:foot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Default="00931F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C49EB">
      <w:rPr>
        <w:noProof/>
      </w:rPr>
      <w:t>2</w:t>
    </w:r>
    <w:r>
      <w:fldChar w:fldCharType="end"/>
    </w:r>
  </w:p>
  <w:p w:rsidR="00931F61" w:rsidRDefault="00931F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E72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0323"/>
    <w:rsid w:val="000A201C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A5B"/>
    <w:rsid w:val="000B3ED6"/>
    <w:rsid w:val="000B56B0"/>
    <w:rsid w:val="000B5BA7"/>
    <w:rsid w:val="000B7083"/>
    <w:rsid w:val="000C17EC"/>
    <w:rsid w:val="000C1D7F"/>
    <w:rsid w:val="000C4069"/>
    <w:rsid w:val="000C49EB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274D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3C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134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0E7E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4A86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F6C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273F2"/>
    <w:rsid w:val="003306CF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102F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278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67346"/>
    <w:rsid w:val="004711E7"/>
    <w:rsid w:val="004721B3"/>
    <w:rsid w:val="0047278C"/>
    <w:rsid w:val="00472830"/>
    <w:rsid w:val="0047339E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386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3BE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4B7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5E8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1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658F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162A"/>
    <w:rsid w:val="0075217E"/>
    <w:rsid w:val="007538FA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DA"/>
    <w:rsid w:val="008019E7"/>
    <w:rsid w:val="00802505"/>
    <w:rsid w:val="00805700"/>
    <w:rsid w:val="00805710"/>
    <w:rsid w:val="00805C4C"/>
    <w:rsid w:val="008072B6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37FD2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1F38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1EA5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8C"/>
    <w:rsid w:val="009962F6"/>
    <w:rsid w:val="009966E9"/>
    <w:rsid w:val="00996E2C"/>
    <w:rsid w:val="00997786"/>
    <w:rsid w:val="009A07BC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3AF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1764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C1D"/>
    <w:rsid w:val="00CF04AF"/>
    <w:rsid w:val="00CF10AA"/>
    <w:rsid w:val="00CF119C"/>
    <w:rsid w:val="00CF1467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5D52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4E1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5154"/>
    <w:rsid w:val="00EA61E5"/>
    <w:rsid w:val="00EA7340"/>
    <w:rsid w:val="00EB01B2"/>
    <w:rsid w:val="00EB0440"/>
    <w:rsid w:val="00EB2659"/>
    <w:rsid w:val="00EB38E2"/>
    <w:rsid w:val="00EB5418"/>
    <w:rsid w:val="00EB7EBC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449"/>
    <w:rsid w:val="00F31ECB"/>
    <w:rsid w:val="00F3235C"/>
    <w:rsid w:val="00F32BD7"/>
    <w:rsid w:val="00F333E3"/>
    <w:rsid w:val="00F33D6D"/>
    <w:rsid w:val="00F3444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76B3E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216E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E7A76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DF5AC8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4A1-9BA1-4BB1-A58D-3774709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2-16T01:17:00Z</cp:lastPrinted>
  <dcterms:created xsi:type="dcterms:W3CDTF">2025-12-16T08:20:00Z</dcterms:created>
  <dcterms:modified xsi:type="dcterms:W3CDTF">2025-12-16T08:20:00Z</dcterms:modified>
</cp:coreProperties>
</file>